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D2" w:rsidRPr="000157BD" w:rsidRDefault="00CE16D2" w:rsidP="00CE16D2">
      <w:pPr>
        <w:jc w:val="right"/>
        <w:rPr>
          <w:rFonts w:ascii="TH SarabunIT๙" w:hAnsi="TH SarabunIT๙" w:cs="TH SarabunIT๙"/>
          <w:b/>
          <w:bCs/>
        </w:rPr>
      </w:pPr>
      <w:r w:rsidRPr="000157BD">
        <w:rPr>
          <w:rFonts w:ascii="TH SarabunIT๙" w:hAnsi="TH SarabunIT๙" w:cs="TH SarabunIT๙"/>
          <w:b/>
          <w:bCs/>
          <w:cs/>
        </w:rPr>
        <w:t>แบบ ผ.02</w:t>
      </w:r>
      <w:r w:rsidR="004321C7" w:rsidRPr="000157BD">
        <w:rPr>
          <w:rFonts w:ascii="TH SarabunIT๙" w:hAnsi="TH SarabunIT๙" w:cs="TH SarabunIT๙" w:hint="cs"/>
          <w:b/>
          <w:bCs/>
          <w:cs/>
        </w:rPr>
        <w:t>/1</w:t>
      </w:r>
    </w:p>
    <w:p w:rsidR="00CE16D2" w:rsidRPr="00EF4F77" w:rsidRDefault="00CE16D2" w:rsidP="00CE16D2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CE16D2" w:rsidRDefault="00CE16D2" w:rsidP="00CE16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4321C7" w:rsidRPr="00EF4F77" w:rsidRDefault="004321C7" w:rsidP="00CE16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CE16D2" w:rsidRPr="00EF4F77" w:rsidRDefault="00CE16D2" w:rsidP="00CE16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A0093B" w:rsidRPr="00A0093B" w:rsidRDefault="00A0093B" w:rsidP="00A0093B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A0093B">
        <w:rPr>
          <w:rFonts w:ascii="TH SarabunIT๙" w:hAnsi="TH SarabunIT๙" w:cs="TH SarabunIT๙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A0093B" w:rsidRDefault="00A0093B" w:rsidP="00A0093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A0093B">
        <w:rPr>
          <w:rFonts w:ascii="TH SarabunIT๙" w:hAnsi="TH SarabunIT๙" w:cs="TH SarabunIT๙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ที่ 1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374153" w:rsidRPr="00B9180E" w:rsidRDefault="00374153" w:rsidP="00A0093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374153" w:rsidRPr="00B9180E" w:rsidRDefault="00374153" w:rsidP="00374153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XSpec="center" w:tblpY="4786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42"/>
        <w:gridCol w:w="1744"/>
        <w:gridCol w:w="1413"/>
        <w:gridCol w:w="1275"/>
        <w:gridCol w:w="1276"/>
        <w:gridCol w:w="1276"/>
        <w:gridCol w:w="1276"/>
        <w:gridCol w:w="1275"/>
        <w:gridCol w:w="1134"/>
        <w:gridCol w:w="1701"/>
        <w:gridCol w:w="993"/>
      </w:tblGrid>
      <w:tr w:rsidR="004657F4" w:rsidRPr="00EF4F77" w:rsidTr="004657F4">
        <w:trPr>
          <w:cantSplit/>
        </w:trPr>
        <w:tc>
          <w:tcPr>
            <w:tcW w:w="425" w:type="dxa"/>
            <w:vMerge w:val="restart"/>
            <w:vAlign w:val="center"/>
          </w:tcPr>
          <w:p w:rsidR="004657F4" w:rsidRPr="00EF4F77" w:rsidRDefault="004657F4" w:rsidP="004657F4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4657F4" w:rsidRPr="00EF4F77" w:rsidRDefault="004657F4" w:rsidP="004657F4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4657F4" w:rsidRPr="00EF4F77" w:rsidRDefault="004657F4" w:rsidP="004657F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3" w:type="dxa"/>
            <w:vMerge w:val="restart"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:rsidR="004657F4" w:rsidRPr="00EF4F77" w:rsidRDefault="004657F4" w:rsidP="004657F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4657F4" w:rsidRPr="00EF4F77" w:rsidRDefault="004657F4" w:rsidP="004657F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4657F4" w:rsidRPr="00EF4F77" w:rsidRDefault="004657F4" w:rsidP="004657F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4657F4" w:rsidRPr="00EF4F77" w:rsidRDefault="004657F4" w:rsidP="004657F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657F4" w:rsidRPr="00EF4F77" w:rsidTr="004657F4">
        <w:trPr>
          <w:cantSplit/>
        </w:trPr>
        <w:tc>
          <w:tcPr>
            <w:tcW w:w="425" w:type="dxa"/>
            <w:vMerge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4657F4" w:rsidRPr="00EF4F77" w:rsidRDefault="004657F4" w:rsidP="004657F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4657F4" w:rsidRPr="00EF4F77" w:rsidRDefault="004657F4" w:rsidP="004657F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4657F4" w:rsidRPr="00EF4F77" w:rsidRDefault="004657F4" w:rsidP="0046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657F4" w:rsidRPr="00EF4F77" w:rsidTr="004657F4">
        <w:tc>
          <w:tcPr>
            <w:tcW w:w="425" w:type="dxa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942" w:type="dxa"/>
          </w:tcPr>
          <w:p w:rsidR="004657F4" w:rsidRPr="00ED4E51" w:rsidRDefault="004657F4" w:rsidP="004657F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สายบ้านยา ม.9 </w:t>
            </w:r>
            <w:r>
              <w:rPr>
                <w:rFonts w:ascii="TH SarabunIT๙" w:hAnsi="TH SarabunIT๙" w:cs="TH SarabunIT๙"/>
                <w:sz w:val="28"/>
                <w:cs/>
              </w:rPr>
              <w:t>ไปทางหลวงหมายเลข 22</w:t>
            </w:r>
          </w:p>
        </w:tc>
        <w:tc>
          <w:tcPr>
            <w:tcW w:w="1744" w:type="dxa"/>
          </w:tcPr>
          <w:p w:rsidR="004657F4" w:rsidRPr="00ED4E51" w:rsidRDefault="0025025F" w:rsidP="004657F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ในพื้นที่</w:t>
            </w:r>
            <w:r w:rsidR="004657F4">
              <w:rPr>
                <w:rFonts w:ascii="TH SarabunIT๙" w:hAnsi="TH SarabunIT๙" w:cs="TH SarabunIT๙" w:hint="cs"/>
                <w:cs/>
              </w:rPr>
              <w:t>มีเส้นทางคมนาคมที่สะดวก</w:t>
            </w:r>
          </w:p>
        </w:tc>
        <w:tc>
          <w:tcPr>
            <w:tcW w:w="1413" w:type="dxa"/>
          </w:tcPr>
          <w:p w:rsidR="004657F4" w:rsidRPr="00EF4F77" w:rsidRDefault="004657F4" w:rsidP="004657F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 </w:t>
            </w:r>
          </w:p>
        </w:tc>
        <w:tc>
          <w:tcPr>
            <w:tcW w:w="1275" w:type="dxa"/>
          </w:tcPr>
          <w:p w:rsidR="004657F4" w:rsidRPr="00EF4F77" w:rsidRDefault="004657F4" w:rsidP="004657F4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3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657F4" w:rsidRDefault="004657F4" w:rsidP="004657F4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3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4657F4" w:rsidRDefault="004657F4" w:rsidP="004657F4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3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4657F4" w:rsidRDefault="004657F4" w:rsidP="004657F4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3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4657F4" w:rsidRDefault="004657F4" w:rsidP="004657F4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3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4657F4" w:rsidRPr="0096498F" w:rsidRDefault="004657F4" w:rsidP="004657F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701" w:type="dxa"/>
          </w:tcPr>
          <w:p w:rsidR="004657F4" w:rsidRPr="0096498F" w:rsidRDefault="004657F4" w:rsidP="004657F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657F4" w:rsidRPr="00EF4F77" w:rsidTr="004657F4">
        <w:tc>
          <w:tcPr>
            <w:tcW w:w="425" w:type="dxa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42" w:type="dxa"/>
          </w:tcPr>
          <w:p w:rsidR="004657F4" w:rsidRDefault="004657F4" w:rsidP="004657F4">
            <w:pPr>
              <w:spacing w:after="0" w:line="240" w:lineRule="auto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ศูนย์พัฒนาเด็กเล็ก</w:t>
            </w:r>
          </w:p>
        </w:tc>
        <w:tc>
          <w:tcPr>
            <w:tcW w:w="1744" w:type="dxa"/>
          </w:tcPr>
          <w:p w:rsidR="004657F4" w:rsidRPr="007F10E3" w:rsidRDefault="004657F4" w:rsidP="004657F4">
            <w:pPr>
              <w:spacing w:after="0" w:line="240" w:lineRule="auto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7F10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ให้เด็กในเขต</w:t>
            </w:r>
            <w:r w:rsidRPr="007F10E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บ้านยา</w:t>
            </w:r>
            <w:r w:rsidRPr="007F10E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7F10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การพัฒนาอย่างเหมาะสมตามวัยเท่าเทียมเสมอ</w:t>
            </w:r>
          </w:p>
        </w:tc>
        <w:tc>
          <w:tcPr>
            <w:tcW w:w="1413" w:type="dxa"/>
          </w:tcPr>
          <w:p w:rsidR="004657F4" w:rsidRDefault="004657F4" w:rsidP="004657F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ศูนย์พัฒนาเด็กเล็กภายในตำบลบ้านยา</w:t>
            </w:r>
          </w:p>
        </w:tc>
        <w:tc>
          <w:tcPr>
            <w:tcW w:w="1275" w:type="dxa"/>
          </w:tcPr>
          <w:p w:rsidR="004657F4" w:rsidRDefault="004657F4" w:rsidP="004657F4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,000,</w:t>
            </w:r>
            <w:r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</w:tcPr>
          <w:p w:rsidR="004657F4" w:rsidRDefault="004657F4" w:rsidP="004657F4">
            <w:r w:rsidRPr="00B80A44">
              <w:rPr>
                <w:rFonts w:ascii="TH SarabunIT๙" w:eastAsia="Times New Roman" w:hAnsi="TH SarabunIT๙" w:cs="TH SarabunIT๙" w:hint="cs"/>
                <w:sz w:val="28"/>
                <w:cs/>
              </w:rPr>
              <w:t>1,000,</w:t>
            </w:r>
            <w:r w:rsidRPr="00B80A44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</w:tcPr>
          <w:p w:rsidR="004657F4" w:rsidRDefault="004657F4" w:rsidP="004657F4">
            <w:r w:rsidRPr="00B80A44">
              <w:rPr>
                <w:rFonts w:ascii="TH SarabunIT๙" w:eastAsia="Times New Roman" w:hAnsi="TH SarabunIT๙" w:cs="TH SarabunIT๙" w:hint="cs"/>
                <w:sz w:val="28"/>
                <w:cs/>
              </w:rPr>
              <w:t>1,000,</w:t>
            </w:r>
            <w:r w:rsidRPr="00B80A44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</w:tcPr>
          <w:p w:rsidR="004657F4" w:rsidRDefault="004657F4" w:rsidP="004657F4">
            <w:r w:rsidRPr="00B80A44">
              <w:rPr>
                <w:rFonts w:ascii="TH SarabunIT๙" w:eastAsia="Times New Roman" w:hAnsi="TH SarabunIT๙" w:cs="TH SarabunIT๙" w:hint="cs"/>
                <w:sz w:val="28"/>
                <w:cs/>
              </w:rPr>
              <w:t>1,000,</w:t>
            </w:r>
            <w:r w:rsidRPr="00B80A44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275" w:type="dxa"/>
          </w:tcPr>
          <w:p w:rsidR="004657F4" w:rsidRDefault="004657F4" w:rsidP="004657F4">
            <w:r w:rsidRPr="00B80A44">
              <w:rPr>
                <w:rFonts w:ascii="TH SarabunIT๙" w:eastAsia="Times New Roman" w:hAnsi="TH SarabunIT๙" w:cs="TH SarabunIT๙" w:hint="cs"/>
                <w:sz w:val="28"/>
                <w:cs/>
              </w:rPr>
              <w:t>1,000,</w:t>
            </w:r>
            <w:r w:rsidRPr="00B80A44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4657F4" w:rsidRPr="005741A0" w:rsidRDefault="004657F4" w:rsidP="004657F4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ศูนย์พัฒนาเด็กเล็กเพิ่มขึ้น</w:t>
            </w:r>
          </w:p>
        </w:tc>
        <w:tc>
          <w:tcPr>
            <w:tcW w:w="1701" w:type="dxa"/>
          </w:tcPr>
          <w:p w:rsidR="004657F4" w:rsidRPr="001E76A8" w:rsidRDefault="004657F4" w:rsidP="004657F4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1E76A8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เด็กเล็กในชุมชนได้รับการพัฒนาอย่างทั่วถึง ถูกต้องเหมาะสม ทั้งด้านร่างกาย</w:t>
            </w:r>
            <w:r w:rsidRPr="001E76A8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 </w:t>
            </w:r>
            <w:r w:rsidRPr="001E76A8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อารมณ์</w:t>
            </w:r>
            <w:r w:rsidRPr="001E76A8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 </w:t>
            </w:r>
            <w:r w:rsidRPr="001E76A8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โภชนาการ สังคม สติปัญญา</w:t>
            </w:r>
            <w:r w:rsidRPr="001E76A8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 </w:t>
            </w:r>
            <w:r w:rsidRPr="001E76A8">
              <w:rPr>
                <w:rFonts w:asciiTheme="majorBidi" w:eastAsia="Times New Roman" w:hAnsiTheme="majorBidi" w:cstheme="majorBidi"/>
                <w:color w:val="000000"/>
                <w:sz w:val="28"/>
              </w:rPr>
              <w:br/>
            </w:r>
          </w:p>
        </w:tc>
        <w:tc>
          <w:tcPr>
            <w:tcW w:w="993" w:type="dxa"/>
          </w:tcPr>
          <w:p w:rsidR="004657F4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1C14C1" w:rsidRPr="00607AA2" w:rsidRDefault="00607AA2" w:rsidP="00C6606D">
      <w:pPr>
        <w:tabs>
          <w:tab w:val="left" w:pos="9615"/>
        </w:tabs>
        <w:spacing w:before="240"/>
        <w:ind w:right="-343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8</w:t>
      </w:r>
      <w:r w:rsidR="003B1D95">
        <w:rPr>
          <w:rFonts w:ascii="TH SarabunIT๙" w:hAnsi="TH SarabunIT๙" w:cs="TH SarabunIT๙" w:hint="cs"/>
          <w:sz w:val="24"/>
          <w:szCs w:val="24"/>
          <w:cs/>
        </w:rPr>
        <w:t>6</w:t>
      </w:r>
    </w:p>
    <w:p w:rsidR="00607AA2" w:rsidRDefault="00607AA2" w:rsidP="0020127F">
      <w:pPr>
        <w:jc w:val="right"/>
        <w:rPr>
          <w:rFonts w:ascii="TH SarabunIT๙" w:hAnsi="TH SarabunIT๙" w:cs="TH SarabunIT๙"/>
        </w:rPr>
      </w:pPr>
    </w:p>
    <w:p w:rsidR="0020127F" w:rsidRPr="00607AA2" w:rsidRDefault="0020127F" w:rsidP="0020127F">
      <w:pPr>
        <w:jc w:val="right"/>
        <w:rPr>
          <w:rFonts w:ascii="TH SarabunIT๙" w:hAnsi="TH SarabunIT๙" w:cs="TH SarabunIT๙"/>
          <w:b/>
          <w:bCs/>
        </w:rPr>
      </w:pPr>
      <w:r w:rsidRPr="00607AA2">
        <w:rPr>
          <w:rFonts w:ascii="TH SarabunIT๙" w:hAnsi="TH SarabunIT๙" w:cs="TH SarabunIT๙"/>
          <w:b/>
          <w:bCs/>
          <w:cs/>
        </w:rPr>
        <w:lastRenderedPageBreak/>
        <w:t>แบบ ผ.02</w:t>
      </w:r>
      <w:r w:rsidRPr="00607AA2">
        <w:rPr>
          <w:rFonts w:ascii="TH SarabunIT๙" w:hAnsi="TH SarabunIT๙" w:cs="TH SarabunIT๙" w:hint="cs"/>
          <w:b/>
          <w:bCs/>
          <w:cs/>
        </w:rPr>
        <w:t>/1</w:t>
      </w:r>
    </w:p>
    <w:p w:rsidR="0020127F" w:rsidRPr="00EF4F77" w:rsidRDefault="0020127F" w:rsidP="0020127F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20127F" w:rsidRDefault="0020127F" w:rsidP="002012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20127F" w:rsidRPr="00EF4F77" w:rsidRDefault="0020127F" w:rsidP="002012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20127F" w:rsidRPr="00EF4F77" w:rsidRDefault="0020127F" w:rsidP="002012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20127F" w:rsidRPr="00B9180E" w:rsidRDefault="0020127F" w:rsidP="0020127F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20127F" w:rsidRPr="00B9180E" w:rsidRDefault="0020127F" w:rsidP="0020127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ที่ 4  ด้านการจัดเก็บการศึกษาและเสริมสร้างความเข้มแข็งของสังคมและคุณภาพชีวิตประชาชน</w:t>
      </w:r>
    </w:p>
    <w:p w:rsidR="0020127F" w:rsidRPr="00B9180E" w:rsidRDefault="0020127F" w:rsidP="0020127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tbl>
      <w:tblPr>
        <w:tblpPr w:leftFromText="180" w:rightFromText="180" w:vertAnchor="page" w:horzAnchor="margin" w:tblpXSpec="center" w:tblpY="459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42"/>
        <w:gridCol w:w="1744"/>
        <w:gridCol w:w="1413"/>
        <w:gridCol w:w="1275"/>
        <w:gridCol w:w="1276"/>
        <w:gridCol w:w="1276"/>
        <w:gridCol w:w="1276"/>
        <w:gridCol w:w="1275"/>
        <w:gridCol w:w="1134"/>
        <w:gridCol w:w="1701"/>
        <w:gridCol w:w="993"/>
      </w:tblGrid>
      <w:tr w:rsidR="00607AA2" w:rsidRPr="00EF4F77" w:rsidTr="00607AA2">
        <w:trPr>
          <w:cantSplit/>
        </w:trPr>
        <w:tc>
          <w:tcPr>
            <w:tcW w:w="425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3" w:type="dxa"/>
            <w:vMerge w:val="restart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07AA2" w:rsidRPr="00EF4F77" w:rsidTr="00607AA2">
        <w:trPr>
          <w:cantSplit/>
        </w:trPr>
        <w:tc>
          <w:tcPr>
            <w:tcW w:w="425" w:type="dxa"/>
            <w:vMerge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607AA2" w:rsidRPr="00EF4F77" w:rsidRDefault="00607AA2" w:rsidP="00607A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607AA2" w:rsidRPr="00EF4F77" w:rsidRDefault="00607AA2" w:rsidP="00607A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607AA2" w:rsidRPr="00EF4F77" w:rsidRDefault="00607AA2" w:rsidP="00607AA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07AA2" w:rsidRPr="00EF4F77" w:rsidTr="00607AA2">
        <w:tc>
          <w:tcPr>
            <w:tcW w:w="425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42" w:type="dxa"/>
          </w:tcPr>
          <w:p w:rsidR="00607AA2" w:rsidRPr="00ED4E51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ะบบประปาหมู่บ้าน ม.2</w:t>
            </w:r>
          </w:p>
        </w:tc>
        <w:tc>
          <w:tcPr>
            <w:tcW w:w="1744" w:type="dxa"/>
          </w:tcPr>
          <w:p w:rsidR="00607AA2" w:rsidRPr="00ED4E51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พื่อให้ประชาชนมีน้ำประปาไว้ใช้อุปโภค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บริโภค ที่ได้มาตรฐาน</w:t>
            </w:r>
          </w:p>
        </w:tc>
        <w:tc>
          <w:tcPr>
            <w:tcW w:w="1413" w:type="dxa"/>
          </w:tcPr>
          <w:p w:rsidR="00607AA2" w:rsidRPr="00EF4F77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ะบบประปาหมู่บ้าน ม.2  </w:t>
            </w:r>
          </w:p>
        </w:tc>
        <w:tc>
          <w:tcPr>
            <w:tcW w:w="1275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2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ระบบประปาที่ได้มาตรฐาน</w:t>
            </w:r>
          </w:p>
        </w:tc>
        <w:tc>
          <w:tcPr>
            <w:tcW w:w="1701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น้ำประปาไว้ใช้อุปโภค – บ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ิโภค ที่ได้มาตรฐาน</w:t>
            </w:r>
          </w:p>
        </w:tc>
        <w:tc>
          <w:tcPr>
            <w:tcW w:w="993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7AA2" w:rsidRPr="00EF4F77" w:rsidTr="00607AA2">
        <w:tc>
          <w:tcPr>
            <w:tcW w:w="425" w:type="dxa"/>
          </w:tcPr>
          <w:p w:rsidR="00607AA2" w:rsidRPr="0096498F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42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ขุดลอกลำห้วยสงคราม ม.1 ,2,9</w:t>
            </w:r>
          </w:p>
        </w:tc>
        <w:tc>
          <w:tcPr>
            <w:tcW w:w="174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ขุดลอกลำห้วยสงคราม</w:t>
            </w:r>
          </w:p>
        </w:tc>
        <w:tc>
          <w:tcPr>
            <w:tcW w:w="1275" w:type="dxa"/>
          </w:tcPr>
          <w:p w:rsidR="00607AA2" w:rsidRPr="0096498F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607AA2" w:rsidRDefault="00607AA2" w:rsidP="00607AA2">
            <w:r w:rsidRPr="000A061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607AA2" w:rsidRDefault="00607AA2" w:rsidP="00607AA2">
            <w:r w:rsidRPr="000A061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607AA2" w:rsidRDefault="00607AA2" w:rsidP="00607AA2">
            <w:r w:rsidRPr="000A061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,000,000</w:t>
            </w:r>
          </w:p>
        </w:tc>
        <w:tc>
          <w:tcPr>
            <w:tcW w:w="1275" w:type="dxa"/>
          </w:tcPr>
          <w:p w:rsidR="00607AA2" w:rsidRDefault="00607AA2" w:rsidP="00607AA2">
            <w:r w:rsidRPr="000A061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,000,000</w:t>
            </w:r>
          </w:p>
        </w:tc>
        <w:tc>
          <w:tcPr>
            <w:tcW w:w="113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607AA2" w:rsidRPr="0096498F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7AA2" w:rsidRPr="00EF4F77" w:rsidTr="00607AA2">
        <w:tc>
          <w:tcPr>
            <w:tcW w:w="425" w:type="dxa"/>
          </w:tcPr>
          <w:p w:rsidR="00607AA2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42" w:type="dxa"/>
          </w:tcPr>
          <w:p w:rsidR="00607AA2" w:rsidRPr="0082050E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ลส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(วัดป่าไปยา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ตำบลหนองสระปลา)</w:t>
            </w:r>
          </w:p>
        </w:tc>
        <w:tc>
          <w:tcPr>
            <w:tcW w:w="1744" w:type="dxa"/>
          </w:tcPr>
          <w:p w:rsidR="00607AA2" w:rsidRPr="00ED4E51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ในพื้นที่มีเส้นทางคมนาคมที่สะดวก</w:t>
            </w:r>
          </w:p>
        </w:tc>
        <w:tc>
          <w:tcPr>
            <w:tcW w:w="1413" w:type="dxa"/>
          </w:tcPr>
          <w:p w:rsidR="00607AA2" w:rsidRPr="00EF4F77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 </w:t>
            </w:r>
          </w:p>
        </w:tc>
        <w:tc>
          <w:tcPr>
            <w:tcW w:w="1275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701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7AA2" w:rsidRPr="00EF4F77" w:rsidTr="00607AA2">
        <w:tc>
          <w:tcPr>
            <w:tcW w:w="425" w:type="dxa"/>
          </w:tcPr>
          <w:p w:rsidR="00607AA2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42" w:type="dxa"/>
          </w:tcPr>
          <w:p w:rsidR="00607AA2" w:rsidRPr="00ED4E51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ะบบประปาหมู่บ้าน ม.8</w:t>
            </w:r>
          </w:p>
        </w:tc>
        <w:tc>
          <w:tcPr>
            <w:tcW w:w="1744" w:type="dxa"/>
          </w:tcPr>
          <w:p w:rsidR="00607AA2" w:rsidRPr="00ED4E51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พื่อให้ประชาชนมีน้ำประปาไว้ใช้อุปโภค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บริโภค ที่ได้มาตรฐาน</w:t>
            </w:r>
          </w:p>
        </w:tc>
        <w:tc>
          <w:tcPr>
            <w:tcW w:w="1413" w:type="dxa"/>
          </w:tcPr>
          <w:p w:rsidR="00607AA2" w:rsidRPr="00EF4F77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ะบบประปาหมู่บ้าน ม.8 </w:t>
            </w:r>
          </w:p>
        </w:tc>
        <w:tc>
          <w:tcPr>
            <w:tcW w:w="1275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2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ระบบประปาที่ได้มาตรฐาน</w:t>
            </w:r>
          </w:p>
        </w:tc>
        <w:tc>
          <w:tcPr>
            <w:tcW w:w="1701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น้ำประปาไว้ใช้อุปโภค – บ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ิโภค ที่ได้มาตรฐาน</w:t>
            </w:r>
          </w:p>
        </w:tc>
        <w:tc>
          <w:tcPr>
            <w:tcW w:w="993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0127F" w:rsidRPr="00B9180E" w:rsidRDefault="0020127F" w:rsidP="0020127F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p w:rsidR="00607AA2" w:rsidRDefault="00607AA2" w:rsidP="006E0B16">
      <w:pPr>
        <w:jc w:val="right"/>
        <w:rPr>
          <w:rFonts w:ascii="TH SarabunIT๙" w:hAnsi="TH SarabunIT๙" w:cs="TH SarabunIT๙"/>
        </w:rPr>
      </w:pPr>
    </w:p>
    <w:p w:rsidR="00607AA2" w:rsidRPr="00607AA2" w:rsidRDefault="00607AA2" w:rsidP="00C6606D">
      <w:pPr>
        <w:tabs>
          <w:tab w:val="left" w:pos="9615"/>
        </w:tabs>
        <w:spacing w:before="240"/>
        <w:ind w:right="-343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8</w:t>
      </w:r>
      <w:r w:rsidR="003B1D95">
        <w:rPr>
          <w:rFonts w:ascii="TH SarabunIT๙" w:hAnsi="TH SarabunIT๙" w:cs="TH SarabunIT๙" w:hint="cs"/>
          <w:sz w:val="24"/>
          <w:szCs w:val="24"/>
          <w:cs/>
        </w:rPr>
        <w:t>7</w:t>
      </w:r>
    </w:p>
    <w:p w:rsidR="006E0B16" w:rsidRPr="00607AA2" w:rsidRDefault="006E0B16" w:rsidP="006E0B16">
      <w:pPr>
        <w:jc w:val="right"/>
        <w:rPr>
          <w:rFonts w:ascii="TH SarabunIT๙" w:hAnsi="TH SarabunIT๙" w:cs="TH SarabunIT๙"/>
          <w:b/>
          <w:bCs/>
        </w:rPr>
      </w:pPr>
      <w:r w:rsidRPr="00607AA2">
        <w:rPr>
          <w:rFonts w:ascii="TH SarabunIT๙" w:hAnsi="TH SarabunIT๙" w:cs="TH SarabunIT๙"/>
          <w:b/>
          <w:bCs/>
          <w:cs/>
        </w:rPr>
        <w:lastRenderedPageBreak/>
        <w:t>แบบ ผ.02</w:t>
      </w:r>
      <w:r w:rsidRPr="00607AA2">
        <w:rPr>
          <w:rFonts w:ascii="TH SarabunIT๙" w:hAnsi="TH SarabunIT๙" w:cs="TH SarabunIT๙" w:hint="cs"/>
          <w:b/>
          <w:bCs/>
          <w:cs/>
        </w:rPr>
        <w:t>/1</w:t>
      </w:r>
    </w:p>
    <w:p w:rsidR="006E0B16" w:rsidRPr="00EF4F77" w:rsidRDefault="006E0B16" w:rsidP="006E0B16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6E0B16" w:rsidRDefault="006E0B16" w:rsidP="006E0B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6E0B16" w:rsidRPr="00EF4F77" w:rsidRDefault="006E0B16" w:rsidP="006E0B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6E0B16" w:rsidRPr="00EF4F77" w:rsidRDefault="006E0B16" w:rsidP="006E0B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6E0B16" w:rsidRPr="00B9180E" w:rsidRDefault="006E0B16" w:rsidP="006E0B16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6E0B16" w:rsidRPr="00B9180E" w:rsidRDefault="006E0B16" w:rsidP="006E0B1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ที่ 4  ด้านการจัดเก็บการศึกษาและเสริมสร้างความเข้มแข็งของสังคมและคุณภาพชีวิตประชาชน</w:t>
      </w:r>
    </w:p>
    <w:p w:rsidR="006E0B16" w:rsidRPr="00B9180E" w:rsidRDefault="006E0B16" w:rsidP="006E0B1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tbl>
      <w:tblPr>
        <w:tblpPr w:leftFromText="180" w:rightFromText="180" w:vertAnchor="page" w:horzAnchor="margin" w:tblpXSpec="center" w:tblpY="4531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42"/>
        <w:gridCol w:w="1744"/>
        <w:gridCol w:w="1413"/>
        <w:gridCol w:w="1275"/>
        <w:gridCol w:w="1276"/>
        <w:gridCol w:w="1276"/>
        <w:gridCol w:w="1276"/>
        <w:gridCol w:w="1275"/>
        <w:gridCol w:w="1134"/>
        <w:gridCol w:w="1701"/>
        <w:gridCol w:w="993"/>
      </w:tblGrid>
      <w:tr w:rsidR="00607AA2" w:rsidRPr="00EF4F77" w:rsidTr="00607AA2">
        <w:trPr>
          <w:cantSplit/>
        </w:trPr>
        <w:tc>
          <w:tcPr>
            <w:tcW w:w="572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3" w:type="dxa"/>
            <w:vMerge w:val="restart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07AA2" w:rsidRPr="00EF4F77" w:rsidTr="00607AA2">
        <w:trPr>
          <w:cantSplit/>
        </w:trPr>
        <w:tc>
          <w:tcPr>
            <w:tcW w:w="572" w:type="dxa"/>
            <w:vMerge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607AA2" w:rsidRPr="00EF4F77" w:rsidRDefault="00607AA2" w:rsidP="00607A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607AA2" w:rsidRPr="00EF4F77" w:rsidRDefault="00607AA2" w:rsidP="00607A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607AA2" w:rsidRPr="00EF4F77" w:rsidRDefault="00607AA2" w:rsidP="00607AA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07AA2" w:rsidRPr="00EF4F77" w:rsidTr="00607AA2">
        <w:tc>
          <w:tcPr>
            <w:tcW w:w="572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42" w:type="dxa"/>
          </w:tcPr>
          <w:p w:rsidR="00607AA2" w:rsidRPr="0082050E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ลาดยาง (โนนยาง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ดงเย็น)</w:t>
            </w:r>
          </w:p>
        </w:tc>
        <w:tc>
          <w:tcPr>
            <w:tcW w:w="1744" w:type="dxa"/>
          </w:tcPr>
          <w:p w:rsidR="00607AA2" w:rsidRPr="00ED4E51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ในพื้นที่มีเส้นทางคมนาคมที่สะดวก</w:t>
            </w:r>
          </w:p>
        </w:tc>
        <w:tc>
          <w:tcPr>
            <w:tcW w:w="1413" w:type="dxa"/>
          </w:tcPr>
          <w:p w:rsidR="00607AA2" w:rsidRPr="00EF4F77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 ลาดยาง</w:t>
            </w:r>
          </w:p>
        </w:tc>
        <w:tc>
          <w:tcPr>
            <w:tcW w:w="1275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าด   ยาง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701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าดยาง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7AA2" w:rsidRPr="00EF4F77" w:rsidTr="00607AA2">
        <w:tc>
          <w:tcPr>
            <w:tcW w:w="572" w:type="dxa"/>
          </w:tcPr>
          <w:p w:rsidR="00607AA2" w:rsidRPr="0096498F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42" w:type="dxa"/>
          </w:tcPr>
          <w:p w:rsidR="00607AA2" w:rsidRPr="0082050E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ลาดยาง (บ้านธาตุ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นองสระปลา)</w:t>
            </w:r>
          </w:p>
        </w:tc>
        <w:tc>
          <w:tcPr>
            <w:tcW w:w="1744" w:type="dxa"/>
          </w:tcPr>
          <w:p w:rsidR="00607AA2" w:rsidRPr="00ED4E51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ในพื้นที่มีเส้นทางคมนาคมที่สะดวก</w:t>
            </w:r>
          </w:p>
        </w:tc>
        <w:tc>
          <w:tcPr>
            <w:tcW w:w="1413" w:type="dxa"/>
          </w:tcPr>
          <w:p w:rsidR="00607AA2" w:rsidRPr="00EF4F77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 ลาดยาง</w:t>
            </w:r>
          </w:p>
        </w:tc>
        <w:tc>
          <w:tcPr>
            <w:tcW w:w="1275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าด   ยาง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701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าดยาง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7AA2" w:rsidRPr="00EF4F77" w:rsidTr="00607AA2">
        <w:tc>
          <w:tcPr>
            <w:tcW w:w="572" w:type="dxa"/>
          </w:tcPr>
          <w:p w:rsidR="00607AA2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942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โครงการขุดลอกคลองหัวนา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กุดปากตอง (พร้อมทำถนนถนนคันดินลำลอง)</w:t>
            </w:r>
          </w:p>
        </w:tc>
        <w:tc>
          <w:tcPr>
            <w:tcW w:w="174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ขุดลอกคลองพร้อมถนนคันดินลำลอง</w:t>
            </w:r>
          </w:p>
        </w:tc>
        <w:tc>
          <w:tcPr>
            <w:tcW w:w="1275" w:type="dxa"/>
          </w:tcPr>
          <w:p w:rsidR="00607AA2" w:rsidRPr="0096498F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,000,000</w:t>
            </w:r>
          </w:p>
        </w:tc>
        <w:tc>
          <w:tcPr>
            <w:tcW w:w="1276" w:type="dxa"/>
          </w:tcPr>
          <w:p w:rsidR="00607AA2" w:rsidRDefault="00607AA2" w:rsidP="00607AA2"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</w:t>
            </w:r>
            <w:r w:rsidRPr="000A061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000,000</w:t>
            </w:r>
          </w:p>
        </w:tc>
        <w:tc>
          <w:tcPr>
            <w:tcW w:w="1276" w:type="dxa"/>
          </w:tcPr>
          <w:p w:rsidR="00607AA2" w:rsidRDefault="00607AA2" w:rsidP="00607AA2"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</w:t>
            </w:r>
            <w:r w:rsidRPr="000A061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000,000</w:t>
            </w:r>
          </w:p>
        </w:tc>
        <w:tc>
          <w:tcPr>
            <w:tcW w:w="1276" w:type="dxa"/>
          </w:tcPr>
          <w:p w:rsidR="00607AA2" w:rsidRDefault="00607AA2" w:rsidP="00607AA2"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</w:t>
            </w:r>
            <w:r w:rsidRPr="000A061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000,000</w:t>
            </w:r>
          </w:p>
        </w:tc>
        <w:tc>
          <w:tcPr>
            <w:tcW w:w="1275" w:type="dxa"/>
          </w:tcPr>
          <w:p w:rsidR="00607AA2" w:rsidRDefault="00607AA2" w:rsidP="00607AA2"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</w:t>
            </w:r>
            <w:r w:rsidRPr="000A061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000,000</w:t>
            </w:r>
          </w:p>
        </w:tc>
        <w:tc>
          <w:tcPr>
            <w:tcW w:w="113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607AA2" w:rsidRPr="0096498F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7AA2" w:rsidRPr="00EF4F77" w:rsidTr="00607AA2">
        <w:tc>
          <w:tcPr>
            <w:tcW w:w="572" w:type="dxa"/>
          </w:tcPr>
          <w:p w:rsidR="00607AA2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942" w:type="dxa"/>
          </w:tcPr>
          <w:p w:rsidR="00607AA2" w:rsidRPr="00ED4E51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ันดินลำลอง (สายบ้านดอน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ถึงบ้านยา )</w:t>
            </w:r>
          </w:p>
        </w:tc>
        <w:tc>
          <w:tcPr>
            <w:tcW w:w="1744" w:type="dxa"/>
          </w:tcPr>
          <w:p w:rsidR="00607AA2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3" w:type="dxa"/>
          </w:tcPr>
          <w:p w:rsidR="00607AA2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คันดินลำลอง</w:t>
            </w:r>
          </w:p>
        </w:tc>
        <w:tc>
          <w:tcPr>
            <w:tcW w:w="1275" w:type="dxa"/>
          </w:tcPr>
          <w:p w:rsidR="00607AA2" w:rsidRDefault="00607AA2" w:rsidP="00607AA2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,000</w:t>
            </w:r>
            <w:r w:rsidRPr="00213E9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607AA2" w:rsidRDefault="00607AA2" w:rsidP="00607AA2">
            <w:r w:rsidRPr="005E4FC0">
              <w:rPr>
                <w:rFonts w:ascii="TH SarabunIT๙" w:eastAsia="Times New Roman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607AA2" w:rsidRDefault="00607AA2" w:rsidP="00607AA2">
            <w:r w:rsidRPr="005E4FC0">
              <w:rPr>
                <w:rFonts w:ascii="TH SarabunIT๙" w:eastAsia="Times New Roman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607AA2" w:rsidRDefault="00607AA2" w:rsidP="00607AA2">
            <w:r w:rsidRPr="005E4FC0">
              <w:rPr>
                <w:rFonts w:ascii="TH SarabunIT๙" w:eastAsia="Times New Roman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1275" w:type="dxa"/>
          </w:tcPr>
          <w:p w:rsidR="00607AA2" w:rsidRDefault="00607AA2" w:rsidP="00607AA2">
            <w:r w:rsidRPr="005E4FC0">
              <w:rPr>
                <w:rFonts w:ascii="TH SarabunIT๙" w:eastAsia="Times New Roman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1134" w:type="dxa"/>
          </w:tcPr>
          <w:p w:rsidR="00607AA2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ถนนเพิ่มขึ้น  จำนวน 1  เส้น</w:t>
            </w:r>
          </w:p>
        </w:tc>
        <w:tc>
          <w:tcPr>
            <w:tcW w:w="1701" w:type="dxa"/>
          </w:tcPr>
          <w:p w:rsidR="00607AA2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ีถนนเส้นใหม่ที่ประชาชนสามารถสัญจรไป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า ได้สะดวก</w:t>
            </w:r>
          </w:p>
        </w:tc>
        <w:tc>
          <w:tcPr>
            <w:tcW w:w="993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6E0B16" w:rsidRPr="00B9180E" w:rsidRDefault="006E0B16" w:rsidP="006E0B16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p w:rsidR="00607AA2" w:rsidRPr="00A56728" w:rsidRDefault="00607AA2" w:rsidP="00C6606D">
      <w:pPr>
        <w:tabs>
          <w:tab w:val="left" w:pos="9615"/>
        </w:tabs>
        <w:spacing w:before="240"/>
        <w:ind w:right="-343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8</w:t>
      </w:r>
      <w:r w:rsidR="003B1D95">
        <w:rPr>
          <w:rFonts w:ascii="TH SarabunIT๙" w:hAnsi="TH SarabunIT๙" w:cs="TH SarabunIT๙" w:hint="cs"/>
          <w:sz w:val="24"/>
          <w:szCs w:val="24"/>
          <w:cs/>
        </w:rPr>
        <w:t>8</w:t>
      </w:r>
    </w:p>
    <w:p w:rsidR="00607AA2" w:rsidRPr="00F657AD" w:rsidRDefault="00F657AD" w:rsidP="00F657AD">
      <w:pPr>
        <w:jc w:val="right"/>
        <w:rPr>
          <w:rFonts w:ascii="TH SarabunIT๙" w:hAnsi="TH SarabunIT๙" w:cs="TH SarabunIT๙"/>
          <w:b/>
          <w:bCs/>
        </w:rPr>
      </w:pPr>
      <w:r w:rsidRPr="00607AA2">
        <w:rPr>
          <w:rFonts w:ascii="TH SarabunIT๙" w:hAnsi="TH SarabunIT๙" w:cs="TH SarabunIT๙"/>
          <w:b/>
          <w:bCs/>
          <w:cs/>
        </w:rPr>
        <w:lastRenderedPageBreak/>
        <w:t>แบบ ผ.02</w:t>
      </w:r>
      <w:r w:rsidRPr="00607AA2">
        <w:rPr>
          <w:rFonts w:ascii="TH SarabunIT๙" w:hAnsi="TH SarabunIT๙" w:cs="TH SarabunIT๙" w:hint="cs"/>
          <w:b/>
          <w:bCs/>
          <w:cs/>
        </w:rPr>
        <w:t>/1</w:t>
      </w:r>
    </w:p>
    <w:p w:rsidR="00015EC4" w:rsidRPr="00EF4F77" w:rsidRDefault="00015EC4" w:rsidP="00015EC4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015EC4" w:rsidRDefault="00015EC4" w:rsidP="00015E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015EC4" w:rsidRPr="00EF4F77" w:rsidRDefault="00015EC4" w:rsidP="00015E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015EC4" w:rsidRPr="00EF4F77" w:rsidRDefault="00015EC4" w:rsidP="00015E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015EC4" w:rsidRPr="00B9180E" w:rsidRDefault="00015EC4" w:rsidP="00015EC4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015EC4" w:rsidRPr="00B9180E" w:rsidRDefault="00015EC4" w:rsidP="00015EC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ที่ 4  ด้านการจัดเก็บการศึกษาและเสริมสร้างความเข้มแข็งของสังคมและคุณภาพชีวิตประชาชน</w:t>
      </w:r>
    </w:p>
    <w:p w:rsidR="00015EC4" w:rsidRPr="00B9180E" w:rsidRDefault="00015EC4" w:rsidP="00015EC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015EC4" w:rsidRPr="00B9180E" w:rsidRDefault="00015EC4" w:rsidP="00015EC4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XSpec="center" w:tblpY="4786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42"/>
        <w:gridCol w:w="1744"/>
        <w:gridCol w:w="1413"/>
        <w:gridCol w:w="1275"/>
        <w:gridCol w:w="1276"/>
        <w:gridCol w:w="1276"/>
        <w:gridCol w:w="1276"/>
        <w:gridCol w:w="1275"/>
        <w:gridCol w:w="1134"/>
        <w:gridCol w:w="1701"/>
        <w:gridCol w:w="993"/>
      </w:tblGrid>
      <w:tr w:rsidR="00015EC4" w:rsidRPr="00EF4F77" w:rsidTr="00347180">
        <w:trPr>
          <w:cantSplit/>
        </w:trPr>
        <w:tc>
          <w:tcPr>
            <w:tcW w:w="572" w:type="dxa"/>
            <w:vMerge w:val="restart"/>
            <w:vAlign w:val="center"/>
          </w:tcPr>
          <w:p w:rsidR="00015EC4" w:rsidRPr="00EF4F77" w:rsidRDefault="00015EC4" w:rsidP="0034718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015EC4" w:rsidRPr="00EF4F77" w:rsidRDefault="00015EC4" w:rsidP="0034718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015EC4" w:rsidRPr="00EF4F77" w:rsidRDefault="00015EC4" w:rsidP="0034718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3" w:type="dxa"/>
            <w:vMerge w:val="restart"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:rsidR="00015EC4" w:rsidRPr="00EF4F77" w:rsidRDefault="00015EC4" w:rsidP="0034718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015EC4" w:rsidRPr="00EF4F77" w:rsidRDefault="00015EC4" w:rsidP="0034718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015EC4" w:rsidRPr="00EF4F77" w:rsidRDefault="00015EC4" w:rsidP="0034718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015EC4" w:rsidRPr="00EF4F77" w:rsidRDefault="00015EC4" w:rsidP="0034718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15EC4" w:rsidRPr="00EF4F77" w:rsidTr="00347180">
        <w:trPr>
          <w:cantSplit/>
        </w:trPr>
        <w:tc>
          <w:tcPr>
            <w:tcW w:w="572" w:type="dxa"/>
            <w:vMerge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015EC4" w:rsidRPr="00EF4F77" w:rsidRDefault="00015EC4" w:rsidP="0034718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015EC4" w:rsidRPr="00EF4F77" w:rsidRDefault="00015EC4" w:rsidP="0034718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015EC4" w:rsidRPr="00EF4F77" w:rsidRDefault="00015EC4" w:rsidP="0034718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4" w:rsidRPr="00EF4F77" w:rsidTr="00347180">
        <w:tc>
          <w:tcPr>
            <w:tcW w:w="572" w:type="dxa"/>
          </w:tcPr>
          <w:p w:rsidR="00015EC4" w:rsidRPr="00EF4F77" w:rsidRDefault="00015EC4" w:rsidP="00015E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942" w:type="dxa"/>
          </w:tcPr>
          <w:p w:rsidR="00015EC4" w:rsidRPr="0082050E" w:rsidRDefault="00015EC4" w:rsidP="00015EC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ุดลอกพร้อมก่อสร้างฝ่ายน้ำล้นลำห้วยสงคราม ม.1</w:t>
            </w:r>
          </w:p>
        </w:tc>
        <w:tc>
          <w:tcPr>
            <w:tcW w:w="1744" w:type="dxa"/>
          </w:tcPr>
          <w:p w:rsidR="00015EC4" w:rsidRPr="00ED4E51" w:rsidRDefault="00015EC4" w:rsidP="00015EC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015EC4" w:rsidRPr="00EF4F77" w:rsidRDefault="00015EC4" w:rsidP="00015EC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ุดลอกพร้อมก่อสร้างฝายน้ำล้น</w:t>
            </w:r>
          </w:p>
        </w:tc>
        <w:tc>
          <w:tcPr>
            <w:tcW w:w="1275" w:type="dxa"/>
          </w:tcPr>
          <w:p w:rsidR="00015EC4" w:rsidRPr="00EF4F77" w:rsidRDefault="00015EC4" w:rsidP="00015EC4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,0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015EC4" w:rsidRPr="00EF4F77" w:rsidRDefault="00015EC4" w:rsidP="00015EC4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15EC4" w:rsidRDefault="00015EC4" w:rsidP="00015EC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015EC4" w:rsidRDefault="00015EC4" w:rsidP="00015EC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015EC4" w:rsidRDefault="00015EC4" w:rsidP="00015EC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015EC4" w:rsidRDefault="00015EC4" w:rsidP="00015EC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015EC4" w:rsidRPr="0096498F" w:rsidRDefault="00015EC4" w:rsidP="00015EC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015EC4" w:rsidRPr="0096498F" w:rsidRDefault="00015EC4" w:rsidP="00015EC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015EC4" w:rsidRPr="00EF4F77" w:rsidRDefault="00015EC4" w:rsidP="00015E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015EC4" w:rsidRPr="00EF4F77" w:rsidTr="00347180">
        <w:tc>
          <w:tcPr>
            <w:tcW w:w="572" w:type="dxa"/>
          </w:tcPr>
          <w:p w:rsidR="00015EC4" w:rsidRPr="0096498F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942" w:type="dxa"/>
          </w:tcPr>
          <w:p w:rsidR="00015EC4" w:rsidRPr="0082050E" w:rsidRDefault="00015EC4" w:rsidP="00015EC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สะพานข้ามลำห้ว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ียโฮม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4</w:t>
            </w:r>
          </w:p>
        </w:tc>
        <w:tc>
          <w:tcPr>
            <w:tcW w:w="1744" w:type="dxa"/>
          </w:tcPr>
          <w:p w:rsidR="00015EC4" w:rsidRPr="00ED4E51" w:rsidRDefault="00015EC4" w:rsidP="00015EC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ในพื้นที่มีสะพานข้ามลำห้วย</w:t>
            </w:r>
          </w:p>
        </w:tc>
        <w:tc>
          <w:tcPr>
            <w:tcW w:w="1413" w:type="dxa"/>
          </w:tcPr>
          <w:p w:rsidR="00015EC4" w:rsidRPr="00EF4F77" w:rsidRDefault="00015EC4" w:rsidP="0034718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สะพาน</w:t>
            </w:r>
          </w:p>
        </w:tc>
        <w:tc>
          <w:tcPr>
            <w:tcW w:w="1275" w:type="dxa"/>
          </w:tcPr>
          <w:p w:rsidR="00015EC4" w:rsidRPr="00EF4F77" w:rsidRDefault="00015EC4" w:rsidP="0034718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15EC4" w:rsidRDefault="00015EC4" w:rsidP="00347180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015EC4" w:rsidRDefault="00015EC4" w:rsidP="00347180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015EC4" w:rsidRDefault="00015EC4" w:rsidP="00347180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015EC4" w:rsidRDefault="00DD2DFF" w:rsidP="00347180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015EC4"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="00015EC4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015EC4"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015EC4"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015EC4" w:rsidRPr="0096498F" w:rsidRDefault="00DD2DFF" w:rsidP="0034718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สะพานข้ามลำห้วยเพิ่มขึ้น</w:t>
            </w:r>
          </w:p>
        </w:tc>
        <w:tc>
          <w:tcPr>
            <w:tcW w:w="1701" w:type="dxa"/>
          </w:tcPr>
          <w:p w:rsidR="00015EC4" w:rsidRPr="0096498F" w:rsidRDefault="00DD2DFF" w:rsidP="0034718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ได้รับประโยชน์จากสะพานข้ามลำห้วย</w:t>
            </w:r>
          </w:p>
        </w:tc>
        <w:tc>
          <w:tcPr>
            <w:tcW w:w="993" w:type="dxa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D2DFF" w:rsidRPr="00EF4F77" w:rsidTr="00347180">
        <w:tc>
          <w:tcPr>
            <w:tcW w:w="572" w:type="dxa"/>
          </w:tcPr>
          <w:p w:rsidR="00DD2DFF" w:rsidRDefault="00DD2DFF" w:rsidP="00DD2D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942" w:type="dxa"/>
          </w:tcPr>
          <w:p w:rsidR="00DD2DFF" w:rsidRPr="0082050E" w:rsidRDefault="00DD2DFF" w:rsidP="00DD2DF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สะพานข้ามลำห้วยบ่อ ม.5</w:t>
            </w:r>
          </w:p>
        </w:tc>
        <w:tc>
          <w:tcPr>
            <w:tcW w:w="1744" w:type="dxa"/>
          </w:tcPr>
          <w:p w:rsidR="00DD2DFF" w:rsidRPr="00ED4E51" w:rsidRDefault="00DD2DFF" w:rsidP="00DD2DF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ในพื้นที่มีสะพานข้ามลำห้วย</w:t>
            </w:r>
          </w:p>
        </w:tc>
        <w:tc>
          <w:tcPr>
            <w:tcW w:w="1413" w:type="dxa"/>
          </w:tcPr>
          <w:p w:rsidR="00DD2DFF" w:rsidRPr="00EF4F77" w:rsidRDefault="00DD2DFF" w:rsidP="00DD2DF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สะพาน</w:t>
            </w:r>
          </w:p>
        </w:tc>
        <w:tc>
          <w:tcPr>
            <w:tcW w:w="1275" w:type="dxa"/>
          </w:tcPr>
          <w:p w:rsidR="00DD2DFF" w:rsidRPr="00EF4F77" w:rsidRDefault="00DD2DFF" w:rsidP="00DD2DF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DD2DFF" w:rsidRPr="00EF4F77" w:rsidRDefault="00DD2DFF" w:rsidP="00DD2DF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D2DFF" w:rsidRDefault="00DD2DFF" w:rsidP="00DD2DFF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DD2DFF" w:rsidRDefault="00DD2DFF" w:rsidP="00DD2DFF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DD2DFF" w:rsidRDefault="00DD2DFF" w:rsidP="00DD2DFF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DD2DFF" w:rsidRDefault="00DD2DFF" w:rsidP="00DD2DFF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DD2DFF" w:rsidRPr="0096498F" w:rsidRDefault="00DD2DFF" w:rsidP="00DD2DF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สะพานข้ามลำห้วยเพิ่มขึ้น</w:t>
            </w:r>
          </w:p>
        </w:tc>
        <w:tc>
          <w:tcPr>
            <w:tcW w:w="1701" w:type="dxa"/>
          </w:tcPr>
          <w:p w:rsidR="00DD2DFF" w:rsidRPr="0096498F" w:rsidRDefault="00DD2DFF" w:rsidP="00DD2DF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ได้รับประโยชน์จากสะพานข้ามลำห้วย</w:t>
            </w:r>
          </w:p>
        </w:tc>
        <w:tc>
          <w:tcPr>
            <w:tcW w:w="993" w:type="dxa"/>
          </w:tcPr>
          <w:p w:rsidR="00DD2DFF" w:rsidRPr="00EF4F77" w:rsidRDefault="00DD2DFF" w:rsidP="00DD2D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176D4" w:rsidRPr="00EF4F77" w:rsidTr="00347180">
        <w:tc>
          <w:tcPr>
            <w:tcW w:w="572" w:type="dxa"/>
          </w:tcPr>
          <w:p w:rsidR="00F176D4" w:rsidRDefault="00F176D4" w:rsidP="00F17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942" w:type="dxa"/>
          </w:tcPr>
          <w:p w:rsidR="00F176D4" w:rsidRPr="00ED4E51" w:rsidRDefault="00F176D4" w:rsidP="00F176D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ฝายน้ำล้นลำห้วยสงคราม ม.2</w:t>
            </w:r>
          </w:p>
        </w:tc>
        <w:tc>
          <w:tcPr>
            <w:tcW w:w="1744" w:type="dxa"/>
          </w:tcPr>
          <w:p w:rsidR="00F176D4" w:rsidRDefault="00F176D4" w:rsidP="00F176D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F176D4" w:rsidRDefault="00F176D4" w:rsidP="00F176D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ฝายน้ำล้นลำห้วยสงคราม</w:t>
            </w:r>
          </w:p>
        </w:tc>
        <w:tc>
          <w:tcPr>
            <w:tcW w:w="1275" w:type="dxa"/>
          </w:tcPr>
          <w:p w:rsidR="00F176D4" w:rsidRDefault="00F176D4" w:rsidP="00F176D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  <w:r w:rsidRPr="00213E9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F176D4" w:rsidRDefault="00F176D4" w:rsidP="00F176D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5E4FC0">
              <w:rPr>
                <w:rFonts w:ascii="TH SarabunIT๙" w:eastAsia="Times New Roman" w:hAnsi="TH SarabunIT๙" w:cs="TH SarabunIT๙" w:hint="cs"/>
                <w:sz w:val="28"/>
                <w:cs/>
              </w:rPr>
              <w:t>,000,000</w:t>
            </w:r>
          </w:p>
        </w:tc>
        <w:tc>
          <w:tcPr>
            <w:tcW w:w="1276" w:type="dxa"/>
          </w:tcPr>
          <w:p w:rsidR="00F176D4" w:rsidRDefault="00F176D4" w:rsidP="00F176D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5E4FC0">
              <w:rPr>
                <w:rFonts w:ascii="TH SarabunIT๙" w:eastAsia="Times New Roman" w:hAnsi="TH SarabunIT๙" w:cs="TH SarabunIT๙" w:hint="cs"/>
                <w:sz w:val="28"/>
                <w:cs/>
              </w:rPr>
              <w:t>,000,000</w:t>
            </w:r>
          </w:p>
        </w:tc>
        <w:tc>
          <w:tcPr>
            <w:tcW w:w="1276" w:type="dxa"/>
          </w:tcPr>
          <w:p w:rsidR="00F176D4" w:rsidRDefault="00F176D4" w:rsidP="00F176D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5E4FC0">
              <w:rPr>
                <w:rFonts w:ascii="TH SarabunIT๙" w:eastAsia="Times New Roman" w:hAnsi="TH SarabunIT๙" w:cs="TH SarabunIT๙" w:hint="cs"/>
                <w:sz w:val="28"/>
                <w:cs/>
              </w:rPr>
              <w:t>,000,000</w:t>
            </w:r>
          </w:p>
        </w:tc>
        <w:tc>
          <w:tcPr>
            <w:tcW w:w="1275" w:type="dxa"/>
          </w:tcPr>
          <w:p w:rsidR="00F176D4" w:rsidRDefault="00F176D4" w:rsidP="00F176D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5E4FC0">
              <w:rPr>
                <w:rFonts w:ascii="TH SarabunIT๙" w:eastAsia="Times New Roman" w:hAnsi="TH SarabunIT๙" w:cs="TH SarabunIT๙" w:hint="cs"/>
                <w:sz w:val="28"/>
                <w:cs/>
              </w:rPr>
              <w:t>,000,000</w:t>
            </w:r>
          </w:p>
        </w:tc>
        <w:tc>
          <w:tcPr>
            <w:tcW w:w="1134" w:type="dxa"/>
          </w:tcPr>
          <w:p w:rsidR="00F176D4" w:rsidRPr="0096498F" w:rsidRDefault="00F176D4" w:rsidP="00F176D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F176D4" w:rsidRPr="0096498F" w:rsidRDefault="00F176D4" w:rsidP="00F176D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F176D4" w:rsidRPr="00EF4F77" w:rsidRDefault="00F176D4" w:rsidP="00F17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7258C" w:rsidRPr="00EF4F77" w:rsidTr="00347180">
        <w:tc>
          <w:tcPr>
            <w:tcW w:w="572" w:type="dxa"/>
          </w:tcPr>
          <w:p w:rsidR="0087258C" w:rsidRPr="0087258C" w:rsidRDefault="0087258C" w:rsidP="008725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42" w:type="dxa"/>
          </w:tcPr>
          <w:p w:rsidR="0087258C" w:rsidRPr="0087258C" w:rsidRDefault="0087258C" w:rsidP="0087258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14 โครงการ</w:t>
            </w:r>
          </w:p>
        </w:tc>
        <w:tc>
          <w:tcPr>
            <w:tcW w:w="1744" w:type="dxa"/>
          </w:tcPr>
          <w:p w:rsidR="0087258C" w:rsidRPr="0087258C" w:rsidRDefault="0087258C" w:rsidP="0087258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413" w:type="dxa"/>
          </w:tcPr>
          <w:p w:rsidR="0087258C" w:rsidRPr="0087258C" w:rsidRDefault="0087258C" w:rsidP="0087258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87258C" w:rsidRPr="0087258C" w:rsidRDefault="0087258C" w:rsidP="0087258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30,700,000</w:t>
            </w:r>
          </w:p>
        </w:tc>
        <w:tc>
          <w:tcPr>
            <w:tcW w:w="1276" w:type="dxa"/>
          </w:tcPr>
          <w:p w:rsidR="0087258C" w:rsidRDefault="0087258C" w:rsidP="0087258C">
            <w:r w:rsidRPr="005924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30,700,000</w:t>
            </w:r>
          </w:p>
        </w:tc>
        <w:tc>
          <w:tcPr>
            <w:tcW w:w="1276" w:type="dxa"/>
          </w:tcPr>
          <w:p w:rsidR="0087258C" w:rsidRDefault="0087258C" w:rsidP="0087258C">
            <w:r w:rsidRPr="005924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30,700,000</w:t>
            </w:r>
          </w:p>
        </w:tc>
        <w:tc>
          <w:tcPr>
            <w:tcW w:w="1276" w:type="dxa"/>
          </w:tcPr>
          <w:p w:rsidR="0087258C" w:rsidRDefault="0087258C" w:rsidP="0087258C">
            <w:r w:rsidRPr="005924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30,700,000</w:t>
            </w:r>
          </w:p>
        </w:tc>
        <w:tc>
          <w:tcPr>
            <w:tcW w:w="1275" w:type="dxa"/>
          </w:tcPr>
          <w:p w:rsidR="0087258C" w:rsidRDefault="0087258C" w:rsidP="0087258C">
            <w:r w:rsidRPr="005924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30,700,000</w:t>
            </w:r>
          </w:p>
        </w:tc>
        <w:tc>
          <w:tcPr>
            <w:tcW w:w="1134" w:type="dxa"/>
          </w:tcPr>
          <w:p w:rsidR="0087258C" w:rsidRPr="0087258C" w:rsidRDefault="0087258C" w:rsidP="0087258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:rsidR="0087258C" w:rsidRPr="0087258C" w:rsidRDefault="0087258C" w:rsidP="0087258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87258C" w:rsidRPr="0087258C" w:rsidRDefault="0087258C" w:rsidP="008725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:rsidR="00015EC4" w:rsidRDefault="00015EC4" w:rsidP="00015EC4"/>
    <w:p w:rsidR="006E0B16" w:rsidRDefault="006E0B16" w:rsidP="006E0B16"/>
    <w:p w:rsidR="00F657AD" w:rsidRPr="00A56728" w:rsidRDefault="00F657AD" w:rsidP="00C6606D">
      <w:pPr>
        <w:tabs>
          <w:tab w:val="left" w:pos="9615"/>
        </w:tabs>
        <w:spacing w:before="240"/>
        <w:ind w:right="-343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8</w:t>
      </w:r>
      <w:r w:rsidR="003B1D95">
        <w:rPr>
          <w:rFonts w:ascii="TH SarabunIT๙" w:hAnsi="TH SarabunIT๙" w:cs="TH SarabunIT๙" w:hint="cs"/>
          <w:sz w:val="24"/>
          <w:szCs w:val="24"/>
          <w:cs/>
        </w:rPr>
        <w:t>9</w:t>
      </w:r>
    </w:p>
    <w:p w:rsidR="00786FFD" w:rsidRDefault="00786FFD"/>
    <w:p w:rsidR="00E95696" w:rsidRPr="00F657AD" w:rsidRDefault="00E95696" w:rsidP="00E95696">
      <w:pPr>
        <w:jc w:val="right"/>
        <w:rPr>
          <w:rFonts w:ascii="TH SarabunIT๙" w:hAnsi="TH SarabunIT๙" w:cs="TH SarabunIT๙"/>
          <w:b/>
          <w:bCs/>
        </w:rPr>
      </w:pPr>
      <w:r w:rsidRPr="00607AA2">
        <w:rPr>
          <w:rFonts w:ascii="TH SarabunIT๙" w:hAnsi="TH SarabunIT๙" w:cs="TH SarabunIT๙"/>
          <w:b/>
          <w:bCs/>
          <w:cs/>
        </w:rPr>
        <w:lastRenderedPageBreak/>
        <w:t>แบบ ผ.02</w:t>
      </w:r>
      <w:r w:rsidRPr="00607AA2">
        <w:rPr>
          <w:rFonts w:ascii="TH SarabunIT๙" w:hAnsi="TH SarabunIT๙" w:cs="TH SarabunIT๙" w:hint="cs"/>
          <w:b/>
          <w:bCs/>
          <w:cs/>
        </w:rPr>
        <w:t>/1</w:t>
      </w:r>
    </w:p>
    <w:p w:rsidR="00E95696" w:rsidRPr="00EF4F77" w:rsidRDefault="00E95696" w:rsidP="00E95696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E95696" w:rsidRDefault="00E95696" w:rsidP="00E956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E95696" w:rsidRPr="00EF4F77" w:rsidRDefault="00E95696" w:rsidP="00E956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E95696" w:rsidRPr="00EF4F77" w:rsidRDefault="00E95696" w:rsidP="00E956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E95696" w:rsidRPr="00B9180E" w:rsidRDefault="00E95696" w:rsidP="00E95696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E95696" w:rsidRPr="00B9180E" w:rsidRDefault="00E95696" w:rsidP="00E9569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ที่ 4  ด้านการจัดเก็บการศึกษาและเสริมสร้างความเข้มแข็งของสังคมและคุณภาพชีวิตประชาชน</w:t>
      </w:r>
    </w:p>
    <w:p w:rsidR="00E95696" w:rsidRPr="00B9180E" w:rsidRDefault="00E95696" w:rsidP="00E9569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E95696" w:rsidRPr="00B9180E" w:rsidRDefault="00E95696" w:rsidP="00E95696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XSpec="center" w:tblpY="4786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42"/>
        <w:gridCol w:w="1744"/>
        <w:gridCol w:w="1413"/>
        <w:gridCol w:w="1275"/>
        <w:gridCol w:w="1276"/>
        <w:gridCol w:w="1276"/>
        <w:gridCol w:w="1276"/>
        <w:gridCol w:w="1275"/>
        <w:gridCol w:w="1134"/>
        <w:gridCol w:w="1701"/>
        <w:gridCol w:w="993"/>
      </w:tblGrid>
      <w:tr w:rsidR="00E95696" w:rsidRPr="00EF4F77" w:rsidTr="004F2447">
        <w:trPr>
          <w:cantSplit/>
        </w:trPr>
        <w:tc>
          <w:tcPr>
            <w:tcW w:w="572" w:type="dxa"/>
            <w:vMerge w:val="restart"/>
            <w:vAlign w:val="center"/>
          </w:tcPr>
          <w:p w:rsidR="00E95696" w:rsidRPr="00EF4F77" w:rsidRDefault="00E95696" w:rsidP="004F244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E95696" w:rsidRPr="00EF4F77" w:rsidRDefault="00E95696" w:rsidP="004F244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E95696" w:rsidRPr="00EF4F77" w:rsidRDefault="00E95696" w:rsidP="004F24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3" w:type="dxa"/>
            <w:vMerge w:val="restart"/>
            <w:vAlign w:val="center"/>
          </w:tcPr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:rsidR="00E95696" w:rsidRPr="00EF4F77" w:rsidRDefault="00E95696" w:rsidP="004F24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E95696" w:rsidRPr="00EF4F77" w:rsidRDefault="00E95696" w:rsidP="004F24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E95696" w:rsidRPr="00EF4F77" w:rsidRDefault="00E95696" w:rsidP="004F24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E95696" w:rsidRPr="00EF4F77" w:rsidRDefault="00E95696" w:rsidP="004F24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E95696" w:rsidRPr="00EF4F77" w:rsidTr="004F2447">
        <w:trPr>
          <w:cantSplit/>
        </w:trPr>
        <w:tc>
          <w:tcPr>
            <w:tcW w:w="572" w:type="dxa"/>
            <w:vMerge/>
          </w:tcPr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E95696" w:rsidRPr="00EF4F77" w:rsidRDefault="00E95696" w:rsidP="004F244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E95696" w:rsidRPr="00EF4F77" w:rsidRDefault="00E95696" w:rsidP="004F244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E95696" w:rsidRPr="00EF4F77" w:rsidRDefault="00E95696" w:rsidP="004F244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E95696" w:rsidRPr="00EF4F77" w:rsidRDefault="00E95696" w:rsidP="004F24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95696" w:rsidRPr="00EF4F77" w:rsidTr="004F2447">
        <w:tc>
          <w:tcPr>
            <w:tcW w:w="572" w:type="dxa"/>
          </w:tcPr>
          <w:p w:rsidR="00E95696" w:rsidRPr="00EF4F77" w:rsidRDefault="00E95696" w:rsidP="00E956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942" w:type="dxa"/>
          </w:tcPr>
          <w:p w:rsidR="00E95696" w:rsidRPr="0082050E" w:rsidRDefault="00E95696" w:rsidP="00E9569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ฝายกักเก็บน้ำลำห้วยแก    ม.6</w:t>
            </w:r>
          </w:p>
        </w:tc>
        <w:tc>
          <w:tcPr>
            <w:tcW w:w="1744" w:type="dxa"/>
          </w:tcPr>
          <w:p w:rsidR="00E95696" w:rsidRPr="00ED4E51" w:rsidRDefault="00E95696" w:rsidP="004F244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E95696" w:rsidRPr="00EF4F77" w:rsidRDefault="007A7799" w:rsidP="004F244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ฝายกักเก็บน้ำลำห้วยแก</w:t>
            </w:r>
          </w:p>
        </w:tc>
        <w:tc>
          <w:tcPr>
            <w:tcW w:w="1275" w:type="dxa"/>
          </w:tcPr>
          <w:p w:rsidR="00E95696" w:rsidRPr="00EF4F77" w:rsidRDefault="007A7799" w:rsidP="004F244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E95696">
              <w:rPr>
                <w:rFonts w:ascii="TH SarabunIT๙" w:eastAsia="Times New Roman" w:hAnsi="TH SarabunIT๙" w:cs="TH SarabunIT๙" w:hint="cs"/>
                <w:sz w:val="28"/>
                <w:cs/>
              </w:rPr>
              <w:t>,00</w:t>
            </w:r>
            <w:r w:rsidR="00E95696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E95696"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E95696" w:rsidRPr="00EF4F77" w:rsidRDefault="00E95696" w:rsidP="004F244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95696" w:rsidRDefault="007A7799" w:rsidP="004F2447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E95696"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="00E95696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E95696"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E95696"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E95696" w:rsidRDefault="007A7799" w:rsidP="004F2447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E95696"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="00E95696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E95696"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E95696"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E95696" w:rsidRDefault="007A7799" w:rsidP="004F2447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E95696"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="00E95696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E95696"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E95696"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E95696" w:rsidRDefault="007A7799" w:rsidP="004F2447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E95696"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="00E95696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E95696"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E95696"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E95696" w:rsidRPr="0096498F" w:rsidRDefault="00E95696" w:rsidP="004F244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E95696" w:rsidRPr="0096498F" w:rsidRDefault="00E95696" w:rsidP="004F244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B1D95" w:rsidRPr="00EF4F77" w:rsidTr="004F2447">
        <w:tc>
          <w:tcPr>
            <w:tcW w:w="572" w:type="dxa"/>
          </w:tcPr>
          <w:p w:rsidR="003B1D95" w:rsidRPr="0087258C" w:rsidRDefault="003B1D95" w:rsidP="003B1D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42" w:type="dxa"/>
          </w:tcPr>
          <w:p w:rsidR="003B1D95" w:rsidRPr="0087258C" w:rsidRDefault="003B1D95" w:rsidP="003B1D9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744" w:type="dxa"/>
          </w:tcPr>
          <w:p w:rsidR="003B1D95" w:rsidRPr="0087258C" w:rsidRDefault="003B1D95" w:rsidP="003B1D9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413" w:type="dxa"/>
          </w:tcPr>
          <w:p w:rsidR="003B1D95" w:rsidRPr="0087258C" w:rsidRDefault="003B1D95" w:rsidP="003B1D9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3B1D95" w:rsidRPr="0087258C" w:rsidRDefault="003B1D95" w:rsidP="003B1D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700,000</w:t>
            </w:r>
          </w:p>
        </w:tc>
        <w:tc>
          <w:tcPr>
            <w:tcW w:w="1276" w:type="dxa"/>
          </w:tcPr>
          <w:p w:rsidR="003B1D95" w:rsidRDefault="003B1D95" w:rsidP="003B1D95">
            <w:r w:rsidRPr="005924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Pr="005924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700,000</w:t>
            </w:r>
          </w:p>
        </w:tc>
        <w:tc>
          <w:tcPr>
            <w:tcW w:w="1276" w:type="dxa"/>
          </w:tcPr>
          <w:p w:rsidR="003B1D95" w:rsidRDefault="003B1D95" w:rsidP="003B1D95">
            <w:r w:rsidRPr="005924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Pr="005924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700,000</w:t>
            </w:r>
          </w:p>
        </w:tc>
        <w:tc>
          <w:tcPr>
            <w:tcW w:w="1276" w:type="dxa"/>
          </w:tcPr>
          <w:p w:rsidR="003B1D95" w:rsidRDefault="003B1D95" w:rsidP="003B1D95">
            <w:r w:rsidRPr="005924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Pr="005924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700,000</w:t>
            </w:r>
          </w:p>
        </w:tc>
        <w:tc>
          <w:tcPr>
            <w:tcW w:w="1275" w:type="dxa"/>
          </w:tcPr>
          <w:p w:rsidR="003B1D95" w:rsidRDefault="003B1D95" w:rsidP="003B1D95">
            <w:r w:rsidRPr="005924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Pr="005924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700,000</w:t>
            </w:r>
          </w:p>
        </w:tc>
        <w:tc>
          <w:tcPr>
            <w:tcW w:w="1134" w:type="dxa"/>
          </w:tcPr>
          <w:p w:rsidR="003B1D95" w:rsidRPr="0087258C" w:rsidRDefault="003B1D95" w:rsidP="003B1D9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:rsidR="003B1D95" w:rsidRPr="0087258C" w:rsidRDefault="003B1D95" w:rsidP="003B1D9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3B1D95" w:rsidRPr="0087258C" w:rsidRDefault="003B1D95" w:rsidP="003B1D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:rsidR="003C71A1" w:rsidRDefault="003C71A1"/>
    <w:p w:rsidR="003C71A1" w:rsidRPr="003C71A1" w:rsidRDefault="003C71A1" w:rsidP="003C71A1"/>
    <w:p w:rsidR="003C71A1" w:rsidRPr="003C71A1" w:rsidRDefault="003C71A1" w:rsidP="003C71A1"/>
    <w:p w:rsidR="003C71A1" w:rsidRPr="003C71A1" w:rsidRDefault="003C71A1" w:rsidP="003C71A1"/>
    <w:p w:rsidR="003C71A1" w:rsidRPr="003C71A1" w:rsidRDefault="003C71A1" w:rsidP="003C71A1"/>
    <w:p w:rsidR="003C71A1" w:rsidRPr="003C71A1" w:rsidRDefault="003C71A1" w:rsidP="003C71A1"/>
    <w:p w:rsidR="003C71A1" w:rsidRPr="003C71A1" w:rsidRDefault="003C71A1" w:rsidP="003C71A1"/>
    <w:p w:rsidR="003C71A1" w:rsidRPr="003C71A1" w:rsidRDefault="003C71A1" w:rsidP="003C71A1"/>
    <w:p w:rsidR="003C71A1" w:rsidRPr="003C71A1" w:rsidRDefault="003C71A1" w:rsidP="003C71A1">
      <w:pPr>
        <w:tabs>
          <w:tab w:val="left" w:pos="13995"/>
        </w:tabs>
        <w:spacing w:before="240"/>
        <w:ind w:right="-202"/>
      </w:pPr>
      <w:r>
        <w:rPr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หน้า </w:t>
      </w:r>
      <w:bookmarkStart w:id="0" w:name="_GoBack"/>
      <w:bookmarkEnd w:id="0"/>
      <w:r>
        <w:rPr>
          <w:rFonts w:ascii="TH SarabunIT๙" w:hAnsi="TH SarabunIT๙" w:cs="TH SarabunIT๙" w:hint="cs"/>
          <w:sz w:val="24"/>
          <w:szCs w:val="24"/>
          <w:cs/>
        </w:rPr>
        <w:t>90</w:t>
      </w:r>
    </w:p>
    <w:p w:rsidR="003C71A1" w:rsidRPr="003C71A1" w:rsidRDefault="003C71A1" w:rsidP="003C71A1"/>
    <w:p w:rsidR="003C71A1" w:rsidRPr="003C71A1" w:rsidRDefault="003C71A1" w:rsidP="003C71A1"/>
    <w:p w:rsidR="003C71A1" w:rsidRPr="003C71A1" w:rsidRDefault="003C71A1" w:rsidP="003C71A1"/>
    <w:p w:rsidR="003C71A1" w:rsidRPr="003C71A1" w:rsidRDefault="003C71A1" w:rsidP="003C71A1"/>
    <w:p w:rsidR="00E95696" w:rsidRPr="003C71A1" w:rsidRDefault="00E95696" w:rsidP="003C71A1"/>
    <w:sectPr w:rsidR="00E95696" w:rsidRPr="003C71A1" w:rsidSect="00607AA2">
      <w:pgSz w:w="16838" w:h="11906" w:orient="landscape"/>
      <w:pgMar w:top="1134" w:right="851" w:bottom="42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C8"/>
    <w:rsid w:val="00006338"/>
    <w:rsid w:val="000157BD"/>
    <w:rsid w:val="00015EC4"/>
    <w:rsid w:val="00020916"/>
    <w:rsid w:val="000575FA"/>
    <w:rsid w:val="0006116C"/>
    <w:rsid w:val="000A185D"/>
    <w:rsid w:val="000A25BF"/>
    <w:rsid w:val="000A2CAF"/>
    <w:rsid w:val="000A3E50"/>
    <w:rsid w:val="000A4F31"/>
    <w:rsid w:val="000C4A1D"/>
    <w:rsid w:val="000E2416"/>
    <w:rsid w:val="000E3094"/>
    <w:rsid w:val="000F0D74"/>
    <w:rsid w:val="00111F19"/>
    <w:rsid w:val="00120248"/>
    <w:rsid w:val="00122C1C"/>
    <w:rsid w:val="001328A8"/>
    <w:rsid w:val="00144305"/>
    <w:rsid w:val="00174328"/>
    <w:rsid w:val="00185CB8"/>
    <w:rsid w:val="001934AD"/>
    <w:rsid w:val="001A3204"/>
    <w:rsid w:val="001A6F7F"/>
    <w:rsid w:val="001C14C1"/>
    <w:rsid w:val="001C532C"/>
    <w:rsid w:val="001D2BC4"/>
    <w:rsid w:val="001D5409"/>
    <w:rsid w:val="001E76A8"/>
    <w:rsid w:val="001F0ECC"/>
    <w:rsid w:val="0020127F"/>
    <w:rsid w:val="00205BDD"/>
    <w:rsid w:val="00211EB1"/>
    <w:rsid w:val="002328C7"/>
    <w:rsid w:val="00237A16"/>
    <w:rsid w:val="00243B36"/>
    <w:rsid w:val="0025025F"/>
    <w:rsid w:val="0028314D"/>
    <w:rsid w:val="002A3D13"/>
    <w:rsid w:val="002B7E62"/>
    <w:rsid w:val="002D6073"/>
    <w:rsid w:val="002E4A41"/>
    <w:rsid w:val="002E53D9"/>
    <w:rsid w:val="002F485F"/>
    <w:rsid w:val="002F5041"/>
    <w:rsid w:val="002F6634"/>
    <w:rsid w:val="00337FBE"/>
    <w:rsid w:val="003427F7"/>
    <w:rsid w:val="00353CA7"/>
    <w:rsid w:val="00374153"/>
    <w:rsid w:val="0037675F"/>
    <w:rsid w:val="00394BD4"/>
    <w:rsid w:val="003A45F0"/>
    <w:rsid w:val="003B1D95"/>
    <w:rsid w:val="003C71A1"/>
    <w:rsid w:val="003F0FDA"/>
    <w:rsid w:val="00403F23"/>
    <w:rsid w:val="004129E5"/>
    <w:rsid w:val="004321C7"/>
    <w:rsid w:val="004338F1"/>
    <w:rsid w:val="00456B50"/>
    <w:rsid w:val="004657F4"/>
    <w:rsid w:val="00476C56"/>
    <w:rsid w:val="00483D4F"/>
    <w:rsid w:val="00495F92"/>
    <w:rsid w:val="004A1E8C"/>
    <w:rsid w:val="004A25C8"/>
    <w:rsid w:val="004A2EBE"/>
    <w:rsid w:val="004D7962"/>
    <w:rsid w:val="005337B8"/>
    <w:rsid w:val="005426F9"/>
    <w:rsid w:val="00572157"/>
    <w:rsid w:val="00575E7E"/>
    <w:rsid w:val="005A56FF"/>
    <w:rsid w:val="005B75B0"/>
    <w:rsid w:val="00607AA2"/>
    <w:rsid w:val="00607FA1"/>
    <w:rsid w:val="006423A5"/>
    <w:rsid w:val="00650EDA"/>
    <w:rsid w:val="00661E3C"/>
    <w:rsid w:val="00690E42"/>
    <w:rsid w:val="006A333E"/>
    <w:rsid w:val="006E0B16"/>
    <w:rsid w:val="006E6448"/>
    <w:rsid w:val="006E6FB5"/>
    <w:rsid w:val="006F151C"/>
    <w:rsid w:val="00710525"/>
    <w:rsid w:val="007364D3"/>
    <w:rsid w:val="00786FFD"/>
    <w:rsid w:val="007A7799"/>
    <w:rsid w:val="007C76A4"/>
    <w:rsid w:val="007F10E3"/>
    <w:rsid w:val="007F66A2"/>
    <w:rsid w:val="0081264B"/>
    <w:rsid w:val="00823367"/>
    <w:rsid w:val="00840602"/>
    <w:rsid w:val="0087258C"/>
    <w:rsid w:val="00890486"/>
    <w:rsid w:val="008B0EF0"/>
    <w:rsid w:val="008C007D"/>
    <w:rsid w:val="008C10D0"/>
    <w:rsid w:val="009024D9"/>
    <w:rsid w:val="00912C85"/>
    <w:rsid w:val="009149D4"/>
    <w:rsid w:val="009167C1"/>
    <w:rsid w:val="0092474F"/>
    <w:rsid w:val="00924C39"/>
    <w:rsid w:val="00973B7A"/>
    <w:rsid w:val="00981699"/>
    <w:rsid w:val="009A562A"/>
    <w:rsid w:val="009E5C13"/>
    <w:rsid w:val="009F7038"/>
    <w:rsid w:val="00A0093B"/>
    <w:rsid w:val="00A134FB"/>
    <w:rsid w:val="00A31C13"/>
    <w:rsid w:val="00A3337A"/>
    <w:rsid w:val="00A550DE"/>
    <w:rsid w:val="00A72765"/>
    <w:rsid w:val="00AA0A68"/>
    <w:rsid w:val="00AE357B"/>
    <w:rsid w:val="00AE7E30"/>
    <w:rsid w:val="00B2388C"/>
    <w:rsid w:val="00B40118"/>
    <w:rsid w:val="00B87A91"/>
    <w:rsid w:val="00B9392C"/>
    <w:rsid w:val="00BA7E1B"/>
    <w:rsid w:val="00BB0143"/>
    <w:rsid w:val="00BC6837"/>
    <w:rsid w:val="00BE0167"/>
    <w:rsid w:val="00BE09A2"/>
    <w:rsid w:val="00BE4ECB"/>
    <w:rsid w:val="00C32FE5"/>
    <w:rsid w:val="00C40EF1"/>
    <w:rsid w:val="00C6606D"/>
    <w:rsid w:val="00C94F75"/>
    <w:rsid w:val="00CA6188"/>
    <w:rsid w:val="00CD0546"/>
    <w:rsid w:val="00CE16D2"/>
    <w:rsid w:val="00CE5FD7"/>
    <w:rsid w:val="00D50755"/>
    <w:rsid w:val="00DD2DFF"/>
    <w:rsid w:val="00DE23C4"/>
    <w:rsid w:val="00DE558C"/>
    <w:rsid w:val="00DF6395"/>
    <w:rsid w:val="00E2483B"/>
    <w:rsid w:val="00E30824"/>
    <w:rsid w:val="00E84643"/>
    <w:rsid w:val="00E92D31"/>
    <w:rsid w:val="00E95696"/>
    <w:rsid w:val="00EB1848"/>
    <w:rsid w:val="00EC32C3"/>
    <w:rsid w:val="00ED4E51"/>
    <w:rsid w:val="00EF1091"/>
    <w:rsid w:val="00EF141B"/>
    <w:rsid w:val="00EF4F77"/>
    <w:rsid w:val="00F01B60"/>
    <w:rsid w:val="00F10AFC"/>
    <w:rsid w:val="00F16E57"/>
    <w:rsid w:val="00F176D4"/>
    <w:rsid w:val="00F21339"/>
    <w:rsid w:val="00F35EC8"/>
    <w:rsid w:val="00F469BD"/>
    <w:rsid w:val="00F50BAD"/>
    <w:rsid w:val="00F657AD"/>
    <w:rsid w:val="00F845D4"/>
    <w:rsid w:val="00F85825"/>
    <w:rsid w:val="00FA5584"/>
    <w:rsid w:val="00FB3C48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892EA0-3EE1-48B6-A7AE-6B402BAA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FD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258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7258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7BE208-FD06-49EA-95C3-5DFEE7790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69327-F017-4443-A76B-E40D0CD77D18}"/>
</file>

<file path=customXml/itemProps3.xml><?xml version="1.0" encoding="utf-8"?>
<ds:datastoreItem xmlns:ds="http://schemas.openxmlformats.org/officeDocument/2006/customXml" ds:itemID="{70533348-A7A8-45C4-B102-D8D2DEDB103A}"/>
</file>

<file path=customXml/itemProps4.xml><?xml version="1.0" encoding="utf-8"?>
<ds:datastoreItem xmlns:ds="http://schemas.openxmlformats.org/officeDocument/2006/customXml" ds:itemID="{EC886E34-853B-4342-A2A3-6AEFBEFAE9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SM</dc:creator>
  <cp:keywords/>
  <dc:description/>
  <cp:lastModifiedBy>ccs</cp:lastModifiedBy>
  <cp:revision>44</cp:revision>
  <cp:lastPrinted>2019-06-08T10:10:00Z</cp:lastPrinted>
  <dcterms:created xsi:type="dcterms:W3CDTF">2019-06-08T04:06:00Z</dcterms:created>
  <dcterms:modified xsi:type="dcterms:W3CDTF">2019-06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